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12"/>
        <w:tblOverlap w:val="never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87"/>
        <w:gridCol w:w="448"/>
        <w:gridCol w:w="544"/>
        <w:gridCol w:w="567"/>
        <w:gridCol w:w="426"/>
        <w:gridCol w:w="3969"/>
        <w:gridCol w:w="3402"/>
      </w:tblGrid>
      <w:tr w:rsidR="00E550B6" w:rsidRPr="00EF4F84" w14:paraId="27481245" w14:textId="77777777" w:rsidTr="007A2CAE">
        <w:trPr>
          <w:trHeight w:val="418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1D9FAD62" w14:textId="77777777" w:rsidR="00E550B6" w:rsidRPr="00EF4F84" w:rsidRDefault="00E550B6" w:rsidP="00E550B6">
            <w:pPr>
              <w:spacing w:before="120" w:after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 w:rsidRPr="00EF4F84">
              <w:rPr>
                <w:rFonts w:ascii="Arial" w:hAnsi="Arial" w:cs="Arial"/>
                <w:sz w:val="16"/>
                <w:szCs w:val="16"/>
              </w:rPr>
              <w:t xml:space="preserve">Lista de tutores 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B4718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o(s) </w:t>
            </w:r>
            <w:r w:rsidRPr="00EF4F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9ED" w14:textId="77777777" w:rsidR="00E550B6" w:rsidRPr="00EF4F84" w:rsidRDefault="00E550B6" w:rsidP="00E550B6">
            <w:pPr>
              <w:spacing w:before="120" w:line="36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antes</w:t>
            </w:r>
            <w:r w:rsidRPr="00EF4F84">
              <w:rPr>
                <w:rFonts w:ascii="Arial" w:hAnsi="Arial" w:cs="Arial"/>
                <w:sz w:val="16"/>
                <w:szCs w:val="16"/>
              </w:rPr>
              <w:t xml:space="preserve"> atendidos en el semestre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C4A81" w14:textId="77777777" w:rsidR="00E550B6" w:rsidRDefault="00E550B6" w:rsidP="00E550B6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315CC" w14:textId="77777777" w:rsidR="00E550B6" w:rsidRPr="00EF4F84" w:rsidRDefault="00E550B6" w:rsidP="00E550B6">
            <w:pPr>
              <w:spacing w:before="120" w:line="36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canalizada y  seguimiento</w:t>
            </w:r>
            <w:r w:rsidR="007A2CAE">
              <w:rPr>
                <w:rFonts w:ascii="Arial" w:hAnsi="Arial" w:cs="Arial"/>
                <w:sz w:val="16"/>
                <w:szCs w:val="16"/>
              </w:rPr>
              <w:t xml:space="preserve"> de acuerdo a las recomendaciones realizadas</w:t>
            </w:r>
          </w:p>
        </w:tc>
      </w:tr>
      <w:tr w:rsidR="00E550B6" w:rsidRPr="00EF4F84" w14:paraId="75A3A514" w14:textId="77777777" w:rsidTr="007A2CAE">
        <w:trPr>
          <w:trHeight w:val="101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2F1AEC5" w14:textId="77777777" w:rsidR="00E550B6" w:rsidRPr="00EF4F84" w:rsidRDefault="00E550B6" w:rsidP="00E550B6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7CE7" w14:textId="77777777" w:rsidR="00E550B6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2692BE" w14:textId="77777777" w:rsidR="00E550B6" w:rsidRPr="00E550B6" w:rsidRDefault="00E550B6" w:rsidP="00E550B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Riesgo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D86148" w14:textId="77777777" w:rsidR="00E550B6" w:rsidRPr="00E550B6" w:rsidRDefault="00E550B6" w:rsidP="00E550B6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Necesidad Especial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18F454" w14:textId="77777777" w:rsidR="00E550B6" w:rsidRPr="00E550B6" w:rsidRDefault="00E550B6" w:rsidP="00E550B6">
            <w:pPr>
              <w:spacing w:line="36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Dejo de asistir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6206F2" w14:textId="77777777" w:rsidR="00E550B6" w:rsidRPr="00E550B6" w:rsidRDefault="00E550B6" w:rsidP="00E550B6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Canalizad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4B12FE2" w14:textId="77777777" w:rsidR="00E550B6" w:rsidRDefault="00E550B6" w:rsidP="00E550B6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84">
              <w:rPr>
                <w:rFonts w:ascii="Arial" w:hAnsi="Arial" w:cs="Arial"/>
                <w:sz w:val="16"/>
                <w:szCs w:val="16"/>
              </w:rPr>
              <w:t>Acciones tomada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ACE6" w14:textId="77777777" w:rsidR="00E550B6" w:rsidRDefault="00E550B6" w:rsidP="00E550B6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0B6" w:rsidRPr="00EF4F84" w14:paraId="6138DF38" w14:textId="77777777" w:rsidTr="007A2CA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2200F2F1" w14:textId="77777777" w:rsidR="00E550B6" w:rsidRPr="00EF4F84" w:rsidRDefault="00E550B6" w:rsidP="00E550B6">
            <w:pPr>
              <w:pStyle w:val="Prrafodelista"/>
              <w:spacing w:before="120" w:after="0" w:line="360" w:lineRule="auto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74D900" w14:textId="77777777" w:rsidR="00E550B6" w:rsidRPr="004C7E1E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2B5997C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7BCE04A2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94ABD8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915403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D50C91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3E39B7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550B6" w:rsidRPr="00EF4F84" w14:paraId="048385A5" w14:textId="77777777" w:rsidTr="007A2CA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5DD85AF5" w14:textId="77777777" w:rsidR="00E550B6" w:rsidRPr="00EF4F84" w:rsidRDefault="00E550B6" w:rsidP="00E550B6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0264D42" w14:textId="77777777" w:rsidR="00E550B6" w:rsidRPr="004C7E1E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86EB82A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7A9BFF44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9CD601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CAB969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037AAD7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2A1CEB3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550B6" w:rsidRPr="00EF4F84" w14:paraId="5AD798AA" w14:textId="77777777" w:rsidTr="007A2CA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44AAAB89" w14:textId="77777777" w:rsidR="00E550B6" w:rsidRPr="00EF4F84" w:rsidRDefault="00E550B6" w:rsidP="00E550B6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2838122" w14:textId="77777777" w:rsidR="00E550B6" w:rsidRPr="004C7E1E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9FDD17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49589898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E2D01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54F5A4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46069C6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1C6989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550B6" w:rsidRPr="00EF4F84" w14:paraId="4D72D825" w14:textId="77777777" w:rsidTr="007A2CA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1C088F1F" w14:textId="77777777" w:rsidR="00E550B6" w:rsidRPr="00EF4F84" w:rsidRDefault="00E550B6" w:rsidP="00E550B6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F67582E" w14:textId="77777777" w:rsidR="00E550B6" w:rsidRPr="004C7E1E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AAE8DDE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6585371E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A05FF3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D8DD641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5614172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F189757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550B6" w:rsidRPr="00EF4F84" w14:paraId="5A843C50" w14:textId="77777777" w:rsidTr="007A2CA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49DAE0BA" w14:textId="77777777" w:rsidR="00E550B6" w:rsidRPr="00EF4F84" w:rsidRDefault="00E550B6" w:rsidP="00E550B6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CEC1EE0" w14:textId="77777777" w:rsidR="00E550B6" w:rsidRPr="004C7E1E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969796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1E623769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F48153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12204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D6BFB96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9F7625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E550B6" w14:paraId="21F2F72A" w14:textId="77777777" w:rsidTr="00CF6ACF">
        <w:tc>
          <w:tcPr>
            <w:tcW w:w="5524" w:type="dxa"/>
          </w:tcPr>
          <w:p w14:paraId="1E0A9EDC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Jefatura de División</w:t>
            </w:r>
            <w:r w:rsidRPr="000501B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187D1093" w14:textId="77777777" w:rsidR="00E550B6" w:rsidRPr="000501BA" w:rsidRDefault="00E550B6" w:rsidP="00CF6A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1BA">
              <w:rPr>
                <w:rFonts w:ascii="Arial" w:hAnsi="Arial" w:cs="Arial"/>
                <w:sz w:val="16"/>
                <w:szCs w:val="16"/>
              </w:rPr>
              <w:t>Fecha:</w:t>
            </w:r>
          </w:p>
          <w:p w14:paraId="10F1A927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550B6" w14:paraId="36466503" w14:textId="77777777" w:rsidTr="00CF6ACF">
        <w:tc>
          <w:tcPr>
            <w:tcW w:w="5524" w:type="dxa"/>
          </w:tcPr>
          <w:p w14:paraId="0100D05E" w14:textId="77777777" w:rsidR="00E550B6" w:rsidRPr="000501BA" w:rsidRDefault="00E550B6" w:rsidP="00CF6A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ra</w:t>
            </w:r>
            <w:r w:rsidRPr="000501B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7464BEA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35" w:type="dxa"/>
          </w:tcPr>
          <w:p w14:paraId="7EDB1876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cula</w:t>
            </w:r>
            <w:r w:rsidRPr="000501B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14:paraId="459DE2CE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512D3F3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4E59E652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69E5B7D8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2CCAD46D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14:paraId="7C443635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FE07C93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4217EDD7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2B0C342A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0E39E7AF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E79CF6F" w14:textId="77777777" w:rsidR="007A2CAE" w:rsidRDefault="007A2CAE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0217AB45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611236A7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12C7948B" w14:textId="77777777" w:rsidR="00E550B6" w:rsidRPr="00EF4F84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0D9A43E2" w14:textId="77777777" w:rsidR="00EF4F84" w:rsidRPr="00EF4F84" w:rsidRDefault="00EF4F84" w:rsidP="00EF4F84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 w:rsidRPr="00EF4F84">
        <w:rPr>
          <w:rFonts w:ascii="Arial" w:hAnsi="Arial" w:cs="Arial"/>
          <w:b/>
          <w:sz w:val="16"/>
          <w:szCs w:val="16"/>
          <w:lang w:val="es-MX"/>
        </w:rPr>
        <w:lastRenderedPageBreak/>
        <w:t xml:space="preserve">Datos </w:t>
      </w:r>
      <w:r w:rsidR="00FA04EC" w:rsidRPr="00EF4F84">
        <w:rPr>
          <w:rFonts w:ascii="Arial" w:hAnsi="Arial" w:cs="Arial"/>
          <w:b/>
          <w:sz w:val="16"/>
          <w:szCs w:val="16"/>
          <w:lang w:val="es-MX"/>
        </w:rPr>
        <w:t>estadísticos</w:t>
      </w:r>
      <w:r w:rsidR="00FA04EC" w:rsidRPr="00EF4F84">
        <w:rPr>
          <w:rFonts w:ascii="Arial" w:hAnsi="Arial" w:cs="Arial"/>
          <w:b/>
          <w:sz w:val="16"/>
          <w:szCs w:val="16"/>
        </w:rPr>
        <w:t xml:space="preserve"> (</w:t>
      </w:r>
      <w:r w:rsidRPr="00EF4F84">
        <w:rPr>
          <w:rFonts w:ascii="Arial" w:hAnsi="Arial" w:cs="Arial"/>
          <w:b/>
          <w:sz w:val="16"/>
          <w:szCs w:val="16"/>
        </w:rPr>
        <w:t>Estudiantes asignados al programa de tutorías)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067"/>
        <w:gridCol w:w="1059"/>
        <w:gridCol w:w="1560"/>
        <w:gridCol w:w="3827"/>
        <w:gridCol w:w="4111"/>
      </w:tblGrid>
      <w:tr w:rsidR="00E550B6" w14:paraId="6F7360E2" w14:textId="77777777" w:rsidTr="001B68D9">
        <w:trPr>
          <w:trHeight w:val="937"/>
        </w:trPr>
        <w:tc>
          <w:tcPr>
            <w:tcW w:w="1418" w:type="dxa"/>
            <w:vMerge w:val="restart"/>
          </w:tcPr>
          <w:p w14:paraId="722AEF18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</w:t>
            </w: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asignados</w:t>
            </w:r>
          </w:p>
        </w:tc>
        <w:tc>
          <w:tcPr>
            <w:tcW w:w="2126" w:type="dxa"/>
            <w:gridSpan w:val="2"/>
          </w:tcPr>
          <w:p w14:paraId="74235C2F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Númer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estudiantes en riesgo</w:t>
            </w:r>
          </w:p>
        </w:tc>
        <w:tc>
          <w:tcPr>
            <w:tcW w:w="2126" w:type="dxa"/>
            <w:gridSpan w:val="2"/>
          </w:tcPr>
          <w:p w14:paraId="0B9469A5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 identificados con necesidades especiales</w:t>
            </w:r>
          </w:p>
        </w:tc>
        <w:tc>
          <w:tcPr>
            <w:tcW w:w="1560" w:type="dxa"/>
            <w:vMerge w:val="restart"/>
          </w:tcPr>
          <w:p w14:paraId="57A58813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 que abandonaron</w:t>
            </w:r>
          </w:p>
        </w:tc>
        <w:tc>
          <w:tcPr>
            <w:tcW w:w="3827" w:type="dxa"/>
            <w:vMerge w:val="restart"/>
          </w:tcPr>
          <w:p w14:paraId="04623665" w14:textId="77777777" w:rsidR="007A2CAE" w:rsidRPr="00C11C84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           GC = NA/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4394F">
              <w:rPr>
                <w:rFonts w:ascii="Arial" w:hAnsi="Arial" w:cs="Arial"/>
                <w:sz w:val="18"/>
                <w:szCs w:val="18"/>
              </w:rPr>
              <w:t>R*100</w:t>
            </w:r>
            <w:r w:rsidRPr="0024394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14:paraId="46CD6CF9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Dónde: </w:t>
            </w:r>
            <w:r w:rsidRPr="0024394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1DA73B5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GC = Grado de Cumplimiento </w:t>
            </w:r>
          </w:p>
          <w:p w14:paraId="4495CC22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= No. de estudiantes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en riesgo</w:t>
            </w:r>
            <w:r>
              <w:rPr>
                <w:rFonts w:ascii="Arial" w:hAnsi="Arial" w:cs="Arial"/>
                <w:sz w:val="18"/>
                <w:szCs w:val="18"/>
              </w:rPr>
              <w:t xml:space="preserve"> y con necesidades especiales detectados</w:t>
            </w:r>
          </w:p>
          <w:p w14:paraId="41C504FA" w14:textId="77777777" w:rsidR="00E550B6" w:rsidRPr="001B68D9" w:rsidRDefault="007A2CAE" w:rsidP="001B68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R = No. estudiantes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detectados </w:t>
            </w:r>
            <w:r w:rsidRPr="00686FD7">
              <w:rPr>
                <w:rFonts w:ascii="Arial" w:hAnsi="Arial" w:cs="Arial"/>
                <w:sz w:val="18"/>
                <w:szCs w:val="18"/>
              </w:rPr>
              <w:t>en riesgo y con necesidades especiales que fueron atendidos</w:t>
            </w:r>
          </w:p>
        </w:tc>
        <w:tc>
          <w:tcPr>
            <w:tcW w:w="4111" w:type="dxa"/>
            <w:vMerge w:val="restart"/>
          </w:tcPr>
          <w:p w14:paraId="3E5CAF61" w14:textId="77777777" w:rsidR="007A2CAE" w:rsidRPr="00C11C84" w:rsidRDefault="007A2CAE" w:rsidP="007A2C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T = EA/ND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*100</w:t>
            </w:r>
          </w:p>
          <w:p w14:paraId="04C0FDCD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Dónde: </w:t>
            </w:r>
            <w:r w:rsidRPr="0024394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AD5419D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>EFT = Eficiencia de Tutorías</w:t>
            </w:r>
          </w:p>
          <w:p w14:paraId="62432150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 = estudiantes que asistieron a sus actividades de tutoría</w:t>
            </w:r>
          </w:p>
          <w:p w14:paraId="4461EEE0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D = No. estudiantes </w:t>
            </w:r>
            <w:r w:rsidRPr="0024394F">
              <w:rPr>
                <w:rFonts w:ascii="Arial" w:hAnsi="Arial" w:cs="Arial"/>
                <w:sz w:val="18"/>
                <w:szCs w:val="18"/>
              </w:rPr>
              <w:t>en ries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FD7">
              <w:rPr>
                <w:rFonts w:ascii="Arial" w:hAnsi="Arial" w:cs="Arial"/>
                <w:sz w:val="18"/>
                <w:szCs w:val="18"/>
              </w:rPr>
              <w:t xml:space="preserve">y con necesidades especiales que </w:t>
            </w:r>
            <w:r w:rsidRPr="0024394F">
              <w:rPr>
                <w:rFonts w:ascii="Arial" w:hAnsi="Arial" w:cs="Arial"/>
                <w:sz w:val="18"/>
                <w:szCs w:val="18"/>
              </w:rPr>
              <w:t>fueron atendidos</w:t>
            </w:r>
          </w:p>
          <w:p w14:paraId="7C15E807" w14:textId="77777777" w:rsidR="00E550B6" w:rsidRPr="007A2CAE" w:rsidRDefault="00E550B6" w:rsidP="00CF6ACF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0B6" w:rsidRPr="000501BA" w14:paraId="6959ED0B" w14:textId="77777777" w:rsidTr="001B68D9">
        <w:trPr>
          <w:trHeight w:val="775"/>
        </w:trPr>
        <w:tc>
          <w:tcPr>
            <w:tcW w:w="1418" w:type="dxa"/>
            <w:vMerge/>
          </w:tcPr>
          <w:p w14:paraId="3858A02F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14:paraId="3B05FC13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tectados</w:t>
            </w:r>
          </w:p>
        </w:tc>
        <w:tc>
          <w:tcPr>
            <w:tcW w:w="992" w:type="dxa"/>
          </w:tcPr>
          <w:p w14:paraId="6FA425F0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tendidos</w:t>
            </w:r>
          </w:p>
        </w:tc>
        <w:tc>
          <w:tcPr>
            <w:tcW w:w="1067" w:type="dxa"/>
          </w:tcPr>
          <w:p w14:paraId="07505B82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tectados</w:t>
            </w:r>
          </w:p>
        </w:tc>
        <w:tc>
          <w:tcPr>
            <w:tcW w:w="1059" w:type="dxa"/>
          </w:tcPr>
          <w:p w14:paraId="30D32C52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tendidos</w:t>
            </w:r>
          </w:p>
        </w:tc>
        <w:tc>
          <w:tcPr>
            <w:tcW w:w="1560" w:type="dxa"/>
            <w:vMerge/>
          </w:tcPr>
          <w:p w14:paraId="30581211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827" w:type="dxa"/>
            <w:vMerge/>
          </w:tcPr>
          <w:p w14:paraId="3DB9EC92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vMerge/>
          </w:tcPr>
          <w:p w14:paraId="20B56114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550B6" w:rsidRPr="000501BA" w14:paraId="5268DD39" w14:textId="77777777" w:rsidTr="001B68D9">
        <w:tc>
          <w:tcPr>
            <w:tcW w:w="1418" w:type="dxa"/>
          </w:tcPr>
          <w:p w14:paraId="39E7A25A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14:paraId="064C2AFE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</w:tcPr>
          <w:p w14:paraId="331A1303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67" w:type="dxa"/>
          </w:tcPr>
          <w:p w14:paraId="0A583189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59" w:type="dxa"/>
          </w:tcPr>
          <w:p w14:paraId="74710745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</w:tcPr>
          <w:p w14:paraId="2F30CC3E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827" w:type="dxa"/>
          </w:tcPr>
          <w:p w14:paraId="7E1828D5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</w:tcPr>
          <w:p w14:paraId="7FE36A10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1BFBC5D3" w14:textId="77777777" w:rsidR="00EF4F84" w:rsidRPr="00EF4F84" w:rsidRDefault="00EF4F84" w:rsidP="00EF4F84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24E0FBA2" w14:textId="77777777" w:rsidR="00EF4F84" w:rsidRPr="00EF4F84" w:rsidRDefault="00EF4F84" w:rsidP="00EF4F84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 w:rsidRPr="00EF4F84">
        <w:rPr>
          <w:rFonts w:ascii="Arial" w:hAnsi="Arial" w:cs="Arial"/>
          <w:b/>
          <w:sz w:val="16"/>
          <w:szCs w:val="16"/>
          <w:lang w:val="es-MX"/>
        </w:rPr>
        <w:t>Datos cualitativ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EF4F84" w:rsidRPr="00EF4F84" w14:paraId="36B0E58D" w14:textId="77777777" w:rsidTr="009B613F">
        <w:tc>
          <w:tcPr>
            <w:tcW w:w="5070" w:type="dxa"/>
          </w:tcPr>
          <w:p w14:paraId="6622305E" w14:textId="77777777" w:rsidR="00EF4F84" w:rsidRPr="00EF4F84" w:rsidRDefault="007A2CAE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Causas </w:t>
            </w:r>
            <w:r w:rsidR="001B68D9">
              <w:rPr>
                <w:rFonts w:ascii="Arial" w:hAnsi="Arial" w:cs="Arial"/>
                <w:sz w:val="16"/>
                <w:szCs w:val="16"/>
                <w:lang w:val="es-MX"/>
              </w:rPr>
              <w:t>de abandono</w:t>
            </w:r>
          </w:p>
        </w:tc>
        <w:tc>
          <w:tcPr>
            <w:tcW w:w="5244" w:type="dxa"/>
          </w:tcPr>
          <w:p w14:paraId="48A68108" w14:textId="77777777" w:rsidR="00EF4F84" w:rsidRPr="00EF4F84" w:rsidRDefault="001B68D9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mendaciones </w:t>
            </w:r>
          </w:p>
        </w:tc>
      </w:tr>
      <w:tr w:rsidR="00EF4F84" w:rsidRPr="00EF4F84" w14:paraId="733FFC11" w14:textId="77777777" w:rsidTr="009B613F">
        <w:tc>
          <w:tcPr>
            <w:tcW w:w="5070" w:type="dxa"/>
          </w:tcPr>
          <w:p w14:paraId="3B631D4D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44" w:type="dxa"/>
          </w:tcPr>
          <w:p w14:paraId="6467ECF6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1FA78FB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0FFDFF9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F4F84" w:rsidRPr="00EF4F84" w14:paraId="74805A42" w14:textId="77777777" w:rsidTr="009B613F">
        <w:tc>
          <w:tcPr>
            <w:tcW w:w="10314" w:type="dxa"/>
            <w:gridSpan w:val="2"/>
          </w:tcPr>
          <w:p w14:paraId="78B61A3E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 xml:space="preserve">Observaciones: (Anotar las actividades más importantes </w:t>
            </w:r>
            <w:r w:rsidR="001B68D9" w:rsidRPr="00EF4F84">
              <w:rPr>
                <w:rFonts w:ascii="Arial" w:hAnsi="Arial" w:cs="Arial"/>
                <w:sz w:val="16"/>
                <w:szCs w:val="16"/>
                <w:lang w:val="es-MX"/>
              </w:rPr>
              <w:t>realizadas durante</w:t>
            </w: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 xml:space="preserve"> el semestre)</w:t>
            </w:r>
          </w:p>
          <w:p w14:paraId="7D19B647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E72C870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7B13938E" w14:textId="77777777"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391098E9" w14:textId="77777777"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4CC6F2E4" w14:textId="77777777"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07610347" w14:textId="77777777" w:rsidR="009147A9" w:rsidRDefault="001B68D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</w:t>
      </w:r>
      <w:r w:rsidR="009147A9">
        <w:rPr>
          <w:rFonts w:ascii="Arial" w:hAnsi="Arial" w:cs="Arial"/>
          <w:sz w:val="16"/>
          <w:szCs w:val="16"/>
          <w:lang w:val="es-MX"/>
        </w:rPr>
        <w:t xml:space="preserve">                                         </w:t>
      </w:r>
      <w:r>
        <w:rPr>
          <w:rFonts w:ascii="Arial" w:hAnsi="Arial" w:cs="Arial"/>
          <w:sz w:val="16"/>
          <w:szCs w:val="16"/>
          <w:lang w:val="es-MX"/>
        </w:rPr>
        <w:t xml:space="preserve">                       </w:t>
      </w:r>
      <w:r w:rsidR="009147A9">
        <w:rPr>
          <w:rFonts w:ascii="Arial" w:hAnsi="Arial" w:cs="Arial"/>
          <w:sz w:val="16"/>
          <w:szCs w:val="16"/>
          <w:lang w:val="es-MX"/>
        </w:rPr>
        <w:t xml:space="preserve"> _________________________________</w:t>
      </w:r>
    </w:p>
    <w:p w14:paraId="2FC7643B" w14:textId="77777777" w:rsidR="009147A9" w:rsidRDefault="001B68D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</w:t>
      </w:r>
      <w:r w:rsidR="009147A9"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         Nombre y F</w:t>
      </w:r>
      <w:r>
        <w:rPr>
          <w:rFonts w:ascii="Arial" w:hAnsi="Arial" w:cs="Arial"/>
          <w:sz w:val="16"/>
          <w:szCs w:val="16"/>
          <w:lang w:val="es-MX"/>
        </w:rPr>
        <w:t>irma de Jefatura de División</w:t>
      </w:r>
      <w:r w:rsidR="009147A9"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           </w:t>
      </w:r>
    </w:p>
    <w:p w14:paraId="0F5CF012" w14:textId="77777777"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                                            </w:t>
      </w:r>
    </w:p>
    <w:p w14:paraId="7B72A4B3" w14:textId="77777777" w:rsidR="003D4BD5" w:rsidRPr="00EF4F84" w:rsidRDefault="003D4BD5" w:rsidP="009147A9">
      <w:pPr>
        <w:pStyle w:val="Ttulo9"/>
        <w:spacing w:line="360" w:lineRule="auto"/>
        <w:jc w:val="left"/>
        <w:rPr>
          <w:sz w:val="16"/>
          <w:szCs w:val="16"/>
        </w:rPr>
      </w:pPr>
    </w:p>
    <w:sectPr w:rsidR="003D4BD5" w:rsidRPr="00EF4F84" w:rsidSect="00E55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34" w:right="1418" w:bottom="1134" w:left="851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E08B" w14:textId="77777777" w:rsidR="00416E50" w:rsidRDefault="00416E50">
      <w:r>
        <w:separator/>
      </w:r>
    </w:p>
  </w:endnote>
  <w:endnote w:type="continuationSeparator" w:id="0">
    <w:p w14:paraId="21B151A4" w14:textId="77777777" w:rsidR="00416E50" w:rsidRDefault="0041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2909" w14:textId="77777777" w:rsidR="006D1FCE" w:rsidRDefault="006D1F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9077" w14:textId="77777777" w:rsidR="006D1FCE" w:rsidRDefault="006D1F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7EDB" w14:textId="77777777" w:rsidR="006D1FCE" w:rsidRDefault="006D1F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9EEF" w14:textId="77777777" w:rsidR="00416E50" w:rsidRDefault="00416E50">
      <w:r>
        <w:separator/>
      </w:r>
    </w:p>
  </w:footnote>
  <w:footnote w:type="continuationSeparator" w:id="0">
    <w:p w14:paraId="2DFE1A65" w14:textId="77777777" w:rsidR="00416E50" w:rsidRDefault="0041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23B" w14:textId="77777777" w:rsidR="006D1FCE" w:rsidRDefault="006D1F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9BCF" w14:textId="30F6D3AA" w:rsidR="00F60A99" w:rsidRDefault="00F60A99" w:rsidP="004F4704">
    <w:pPr>
      <w:pStyle w:val="Encabezado"/>
      <w:jc w:val="center"/>
      <w:rPr>
        <w:sz w:val="14"/>
      </w:rPr>
    </w:pPr>
  </w:p>
  <w:p w14:paraId="30823C33" w14:textId="77777777" w:rsidR="00C66CC6" w:rsidRDefault="00C66CC6" w:rsidP="00C66CC6">
    <w:pPr>
      <w:pStyle w:val="Encabezado"/>
      <w:jc w:val="center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5456"/>
      <w:gridCol w:w="5270"/>
      <w:gridCol w:w="4330"/>
    </w:tblGrid>
    <w:tr w:rsidR="00C66CC6" w:rsidRPr="0013718E" w14:paraId="5645281E" w14:textId="77777777" w:rsidTr="001F4ED6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F4C4EDE" w14:textId="77777777" w:rsidR="00C66CC6" w:rsidRPr="00F255CB" w:rsidRDefault="001378EF" w:rsidP="001F4ED6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noProof/>
              <w:sz w:val="18"/>
              <w:szCs w:val="18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92F3010" wp14:editId="725379E3">
                    <wp:simplePos x="0" y="0"/>
                    <wp:positionH relativeFrom="column">
                      <wp:posOffset>132080</wp:posOffset>
                    </wp:positionH>
                    <wp:positionV relativeFrom="paragraph">
                      <wp:posOffset>21590</wp:posOffset>
                    </wp:positionV>
                    <wp:extent cx="2221865" cy="250825"/>
                    <wp:effectExtent l="0" t="0" r="0" b="0"/>
                    <wp:wrapNone/>
                    <wp:docPr id="5" name="16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21865" cy="25082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4E5525" id="16 Grupo" o:spid="_x0000_s1026" style="position:absolute;margin-left:10.4pt;margin-top:1.7pt;width:174.95pt;height:19.75pt;z-index:251658240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JbXByaW1pcj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4LTAx&#10;LTA5VDEzOjA3OjAxLTA2OjAwPC94bXA6TWV0YWRhdGFEYXRlPgogICAgICAgICA8eG1wOk1vZGlm&#10;eURhdGU+MjAxOC0wMS0wOVQxOTowNzowM1o8L3htcDpNb2RpZnlEYXRlPgogICAgICAgICA8eG1w&#10;OkNyZWF0ZURhdGU+MjAxOC0wMS0wOVQxMzowNy0wNjowMDwveG1wOkNyZWF0ZURhdGU+CiAgICAg&#10;ICAgIDx4bXA6Q3JlYXRvclRvb2w+QWRvYmUgSWxsdXN0cmF0b3IgQ1M2IChXaW5kb3dz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Njg8L3htcEdJbWc6aGVpZ2h0PgogICAgICAgICAg&#10;ICAgICAgICA8eG1wR0ltZzpmb3JtYXQ+SlBFRzwveG1wR0ltZzpmb3JtYXQ+CiAgICAgICAgICAg&#10;ICAgICAgIDx4b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Uk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pGMzlBNjQxMDZGRjVFNzExODMwMkREN0NENzE0RkM2&#10;NDwveG1wTU06SW5zdGFuY2VJRD4KICAgICAgICAgPHhtcE1NOkRvY3VtZW50SUQ+eG1wLmRpZDpG&#10;MzlBNjQxMDZGRjVFNzExODMwMkREN0NENzE0RkM2ND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kYyOUE2NDEwNkZGNUU3MTE4MzAyREQ3Q0Q3MTRGQzY0PC9z&#10;dFJlZjppbnN0YW5jZUlEPgogICAgICAgICAgICA8c3RSZWY6ZG9jdW1lbnRJRD54bXAuZGlkOkYy&#10;OUE2NDEwNkZGNUU3MTE4MzAyREQ3Q0Q3MTRGQzY0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MTlBNjQxMDZGRjVF&#10;NzExODMwMkREN0NENzE0RkM2NDwvc3RFdnQ6aW5zdGFuY2VJRD4KICAgICAgICAgICAgICAgICAg&#10;PHN0RXZ0OndoZW4+MjAxOC0wMS0wOVQxMzowNTowNy0wNj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M5QTY0MTA2RkY1RTcxMTgzMDJERDdDRDcxNEZDNjQ8&#10;L3N0RXZ0Omluc3RhbmNlSUQ+CiAgICAgICAgICAgICAgICAgIDxzdEV2dDp3aGVuPjIwMTgtMDEt&#10;MDlUMTM6MDc6MDEtMDY6MDA8L3N0RXZ0OndoZW4+CiAgICAgICAgICAgICAgICAgIDxzdEV2dDpz&#10;b2Z0d2FyZUFnZW50PkFkb2JlIElsbHVzdHJhdG9yIENTNiAoV2luZG93cyk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+L9////////////////&#10;///////////////////////71sjy////////////////////////////////////////6d7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/9////////////////////&#10;//////////////////vTurLJ/////////////////////////////////////9isjoWq5P//////&#10;////////////////////////////7sSZdWSd2f/////////////////////////////////68+S5&#10;kIGe3P/////////////////////////////////////mv7G97///////////////////////////&#10;//////////////P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Wzr6upp6alpKaorbrO7P//&#10;+f///////////////////59gWVRQTkxJR0VERkxYgrPb7////////////////////69ICwMAAAAA&#10;AAANP2+f0////////////////////////8dlCwAAAAAGK1F6os78////////////////////////&#10;/+CCKgANJkNihanP9v////////////////////////////+kSEFadpS01vz/////////////////&#10;///////////////Khoyqx+b/////////////////////////////////////2N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9PLy8vP08/Py&#10;8fT///////////////////////////+5m5qam52foKGlu9j///////////////////////////+i&#10;V0tLTU5TZYWpz/X///////////////////////////+yVQAePl6Bpcnv////////////////////&#10;///////////Mb0JkhKXK8P/////////////////////////////////sn4isze//////////////&#10;////////////////////////49T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      <v:imagedata r:id="rId4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      <v:imagedata r:id="rId6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D7A420F" w14:textId="77777777" w:rsidR="00C66CC6" w:rsidRDefault="00C66CC6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6CC6" w:rsidRPr="0013718E" w14:paraId="626D9A2F" w14:textId="77777777" w:rsidTr="001F4ED6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620EBAE" w14:textId="77777777" w:rsidR="00C66CC6" w:rsidRPr="0013718E" w:rsidRDefault="00C66CC6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7FE3174" w14:textId="77777777" w:rsidR="00C66CC6" w:rsidRPr="0013718E" w:rsidRDefault="00C66CC6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5DBBEE4E" w14:textId="77777777" w:rsidR="00C66CC6" w:rsidRPr="0013718E" w:rsidRDefault="004F3F37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COORDINACIÓN DE TUTORÍA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DB204E6" w14:textId="77777777" w:rsidR="00C66CC6" w:rsidRDefault="001378EF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4</w:t>
          </w:r>
        </w:p>
        <w:p w14:paraId="0172A7E0" w14:textId="38F5C6BB" w:rsidR="00C66CC6" w:rsidRDefault="001378EF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E550B6">
            <w:rPr>
              <w:rFonts w:ascii="Calibri" w:hAnsi="Calibri" w:cs="Calibri"/>
              <w:b w:val="0"/>
              <w:caps w:val="0"/>
              <w:sz w:val="16"/>
              <w:szCs w:val="16"/>
            </w:rPr>
            <w:t>16 de marzo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2</w:t>
          </w:r>
          <w:r w:rsidR="00840B5D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</w:p>
        <w:p w14:paraId="269EF852" w14:textId="77777777" w:rsidR="00C66CC6" w:rsidRDefault="00C66CC6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14:paraId="3BA92141" w14:textId="77777777" w:rsidR="00C66CC6" w:rsidRPr="0013718E" w:rsidRDefault="00C66CC6" w:rsidP="001F4ED6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="000E129D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="000E129D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FA786E" w:rsidRPr="00FA786E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="000E129D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416E50">
            <w:fldChar w:fldCharType="begin"/>
          </w:r>
          <w:r w:rsidR="00416E50">
            <w:instrText>NUMPAGES  \* Arabic  \* MERGEFORMAT</w:instrText>
          </w:r>
          <w:r w:rsidR="00416E50">
            <w:fldChar w:fldCharType="separate"/>
          </w:r>
          <w:r w:rsidR="00FA786E" w:rsidRPr="00FA786E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="00416E50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</w:tr>
    <w:tr w:rsidR="00C66CC6" w:rsidRPr="0013718E" w14:paraId="6175E5DE" w14:textId="77777777" w:rsidTr="001F4ED6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1C0DDE2" w14:textId="77777777" w:rsidR="00C66CC6" w:rsidRPr="00C057DA" w:rsidRDefault="00E50CA7" w:rsidP="001F4ED6">
          <w:pPr>
            <w:pStyle w:val="Ttulo1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PORTE SEMESTRAL DE LA JEFATURA</w:t>
          </w:r>
          <w:r w:rsidR="00C66CC6" w:rsidRPr="00C057DA">
            <w:rPr>
              <w:rFonts w:ascii="Calibri" w:hAnsi="Calibri" w:cs="Calibri"/>
              <w:sz w:val="18"/>
              <w:szCs w:val="18"/>
            </w:rPr>
            <w:t xml:space="preserve"> DE DIVISIÓN</w:t>
          </w:r>
        </w:p>
        <w:p w14:paraId="7F0CF4A6" w14:textId="77777777" w:rsidR="00C66CC6" w:rsidRPr="00A0293E" w:rsidRDefault="00C66CC6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C057DA">
            <w:rPr>
              <w:rFonts w:ascii="Calibri" w:hAnsi="Calibri" w:cs="Calibri"/>
              <w:sz w:val="18"/>
              <w:szCs w:val="18"/>
            </w:rPr>
            <w:t>FO-TESJo-144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F12846F" w14:textId="77777777" w:rsidR="00C66CC6" w:rsidRDefault="00C66CC6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746F612D" w14:textId="77777777" w:rsidR="00C66CC6" w:rsidRPr="0013718E" w:rsidRDefault="00E50CA7" w:rsidP="001F4ED6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="00C66CC6"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6FEFE6CB" w14:textId="77777777" w:rsidR="00C66CC6" w:rsidRPr="0013718E" w:rsidRDefault="00C66CC6" w:rsidP="001F4ED6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6CC6" w:rsidRPr="0013718E" w14:paraId="105213B6" w14:textId="77777777" w:rsidTr="001F4ED6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030053B0" w14:textId="77777777" w:rsidR="00C66CC6" w:rsidRPr="0013718E" w:rsidRDefault="00C66CC6" w:rsidP="001F4ED6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E9738D7" w14:textId="77777777" w:rsidR="00C66CC6" w:rsidRDefault="00C66CC6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4A6C68E6" w14:textId="77777777" w:rsidR="00C66CC6" w:rsidRPr="0013718E" w:rsidRDefault="00975740" w:rsidP="001F4ED6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3C011366" w14:textId="77777777" w:rsidR="00C66CC6" w:rsidRPr="0013718E" w:rsidRDefault="00C66CC6" w:rsidP="001F4ED6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37CAF6EC" w14:textId="77777777" w:rsidR="00C66CC6" w:rsidRDefault="00C66CC6" w:rsidP="00C66C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422B" w14:textId="77777777" w:rsidR="006D1FCE" w:rsidRDefault="006D1F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DF0"/>
    <w:multiLevelType w:val="hybridMultilevel"/>
    <w:tmpl w:val="147C33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4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199A"/>
    <w:multiLevelType w:val="hybridMultilevel"/>
    <w:tmpl w:val="BCC21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133F"/>
    <w:multiLevelType w:val="hybridMultilevel"/>
    <w:tmpl w:val="2646A5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0C10608"/>
    <w:multiLevelType w:val="hybridMultilevel"/>
    <w:tmpl w:val="10C47B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8697B"/>
    <w:multiLevelType w:val="multilevel"/>
    <w:tmpl w:val="09F20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7611D"/>
    <w:multiLevelType w:val="hybridMultilevel"/>
    <w:tmpl w:val="B7BE9E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762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7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41"/>
  </w:num>
  <w:num w:numId="2">
    <w:abstractNumId w:val="15"/>
  </w:num>
  <w:num w:numId="3">
    <w:abstractNumId w:val="23"/>
  </w:num>
  <w:num w:numId="4">
    <w:abstractNumId w:val="56"/>
  </w:num>
  <w:num w:numId="5">
    <w:abstractNumId w:val="24"/>
  </w:num>
  <w:num w:numId="6">
    <w:abstractNumId w:val="13"/>
  </w:num>
  <w:num w:numId="7">
    <w:abstractNumId w:val="54"/>
  </w:num>
  <w:num w:numId="8">
    <w:abstractNumId w:val="42"/>
  </w:num>
  <w:num w:numId="9">
    <w:abstractNumId w:val="16"/>
  </w:num>
  <w:num w:numId="10">
    <w:abstractNumId w:val="27"/>
  </w:num>
  <w:num w:numId="11">
    <w:abstractNumId w:val="28"/>
  </w:num>
  <w:num w:numId="12">
    <w:abstractNumId w:val="1"/>
  </w:num>
  <w:num w:numId="13">
    <w:abstractNumId w:val="44"/>
  </w:num>
  <w:num w:numId="14">
    <w:abstractNumId w:val="18"/>
  </w:num>
  <w:num w:numId="15">
    <w:abstractNumId w:val="51"/>
  </w:num>
  <w:num w:numId="16">
    <w:abstractNumId w:val="19"/>
  </w:num>
  <w:num w:numId="17">
    <w:abstractNumId w:val="11"/>
  </w:num>
  <w:num w:numId="18">
    <w:abstractNumId w:val="38"/>
  </w:num>
  <w:num w:numId="19">
    <w:abstractNumId w:val="40"/>
  </w:num>
  <w:num w:numId="20">
    <w:abstractNumId w:val="37"/>
  </w:num>
  <w:num w:numId="21">
    <w:abstractNumId w:val="9"/>
  </w:num>
  <w:num w:numId="22">
    <w:abstractNumId w:val="33"/>
  </w:num>
  <w:num w:numId="23">
    <w:abstractNumId w:val="4"/>
  </w:num>
  <w:num w:numId="24">
    <w:abstractNumId w:val="12"/>
  </w:num>
  <w:num w:numId="25">
    <w:abstractNumId w:val="35"/>
  </w:num>
  <w:num w:numId="26">
    <w:abstractNumId w:val="22"/>
  </w:num>
  <w:num w:numId="27">
    <w:abstractNumId w:val="43"/>
  </w:num>
  <w:num w:numId="28">
    <w:abstractNumId w:val="53"/>
  </w:num>
  <w:num w:numId="29">
    <w:abstractNumId w:val="7"/>
  </w:num>
  <w:num w:numId="30">
    <w:abstractNumId w:val="2"/>
  </w:num>
  <w:num w:numId="31">
    <w:abstractNumId w:val="36"/>
  </w:num>
  <w:num w:numId="32">
    <w:abstractNumId w:val="48"/>
  </w:num>
  <w:num w:numId="33">
    <w:abstractNumId w:val="47"/>
  </w:num>
  <w:num w:numId="34">
    <w:abstractNumId w:val="21"/>
  </w:num>
  <w:num w:numId="35">
    <w:abstractNumId w:val="57"/>
  </w:num>
  <w:num w:numId="36">
    <w:abstractNumId w:val="52"/>
  </w:num>
  <w:num w:numId="37">
    <w:abstractNumId w:val="26"/>
  </w:num>
  <w:num w:numId="38">
    <w:abstractNumId w:val="31"/>
  </w:num>
  <w:num w:numId="39">
    <w:abstractNumId w:val="32"/>
  </w:num>
  <w:num w:numId="40">
    <w:abstractNumId w:val="8"/>
  </w:num>
  <w:num w:numId="41">
    <w:abstractNumId w:val="20"/>
  </w:num>
  <w:num w:numId="42">
    <w:abstractNumId w:val="29"/>
  </w:num>
  <w:num w:numId="43">
    <w:abstractNumId w:val="39"/>
  </w:num>
  <w:num w:numId="44">
    <w:abstractNumId w:val="10"/>
  </w:num>
  <w:num w:numId="45">
    <w:abstractNumId w:val="5"/>
  </w:num>
  <w:num w:numId="46">
    <w:abstractNumId w:val="17"/>
  </w:num>
  <w:num w:numId="47">
    <w:abstractNumId w:val="50"/>
  </w:num>
  <w:num w:numId="48">
    <w:abstractNumId w:val="45"/>
  </w:num>
  <w:num w:numId="49">
    <w:abstractNumId w:val="34"/>
  </w:num>
  <w:num w:numId="50">
    <w:abstractNumId w:val="3"/>
  </w:num>
  <w:num w:numId="51">
    <w:abstractNumId w:val="30"/>
  </w:num>
  <w:num w:numId="52">
    <w:abstractNumId w:val="0"/>
  </w:num>
  <w:num w:numId="53">
    <w:abstractNumId w:val="49"/>
  </w:num>
  <w:num w:numId="54">
    <w:abstractNumId w:val="6"/>
  </w:num>
  <w:num w:numId="55">
    <w:abstractNumId w:val="14"/>
  </w:num>
  <w:num w:numId="56">
    <w:abstractNumId w:val="25"/>
  </w:num>
  <w:num w:numId="57">
    <w:abstractNumId w:val="46"/>
  </w:num>
  <w:num w:numId="58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403C"/>
    <w:rsid w:val="00024317"/>
    <w:rsid w:val="000264C9"/>
    <w:rsid w:val="00027D70"/>
    <w:rsid w:val="000318B6"/>
    <w:rsid w:val="00031D39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278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03DA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18BD"/>
    <w:rsid w:val="000D2FAA"/>
    <w:rsid w:val="000D3767"/>
    <w:rsid w:val="000D4570"/>
    <w:rsid w:val="000D4610"/>
    <w:rsid w:val="000D5A22"/>
    <w:rsid w:val="000D7FEE"/>
    <w:rsid w:val="000E1234"/>
    <w:rsid w:val="000E129D"/>
    <w:rsid w:val="000E1CB0"/>
    <w:rsid w:val="000E2811"/>
    <w:rsid w:val="000E4301"/>
    <w:rsid w:val="000E433E"/>
    <w:rsid w:val="000F012E"/>
    <w:rsid w:val="000F1188"/>
    <w:rsid w:val="000F1617"/>
    <w:rsid w:val="000F3355"/>
    <w:rsid w:val="000F39F1"/>
    <w:rsid w:val="000F4B2C"/>
    <w:rsid w:val="000F4CB1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03AF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378EF"/>
    <w:rsid w:val="001410A6"/>
    <w:rsid w:val="00144528"/>
    <w:rsid w:val="00144B81"/>
    <w:rsid w:val="001460E9"/>
    <w:rsid w:val="00147D41"/>
    <w:rsid w:val="00150BA8"/>
    <w:rsid w:val="001539D4"/>
    <w:rsid w:val="00153E3B"/>
    <w:rsid w:val="001546BD"/>
    <w:rsid w:val="00155834"/>
    <w:rsid w:val="00160328"/>
    <w:rsid w:val="001626FB"/>
    <w:rsid w:val="00163F24"/>
    <w:rsid w:val="001650DF"/>
    <w:rsid w:val="001656FD"/>
    <w:rsid w:val="00171285"/>
    <w:rsid w:val="00172842"/>
    <w:rsid w:val="00172CB6"/>
    <w:rsid w:val="00173D5A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E72"/>
    <w:rsid w:val="001B0E68"/>
    <w:rsid w:val="001B2A52"/>
    <w:rsid w:val="001B311B"/>
    <w:rsid w:val="001B559D"/>
    <w:rsid w:val="001B68D9"/>
    <w:rsid w:val="001B7624"/>
    <w:rsid w:val="001C206A"/>
    <w:rsid w:val="001C28EC"/>
    <w:rsid w:val="001D22AC"/>
    <w:rsid w:val="001D36FF"/>
    <w:rsid w:val="001D3FAB"/>
    <w:rsid w:val="001D4028"/>
    <w:rsid w:val="001D5DC0"/>
    <w:rsid w:val="001E2C41"/>
    <w:rsid w:val="001E31BD"/>
    <w:rsid w:val="001E35BB"/>
    <w:rsid w:val="001E5047"/>
    <w:rsid w:val="001E7862"/>
    <w:rsid w:val="001F1031"/>
    <w:rsid w:val="001F2FD5"/>
    <w:rsid w:val="001F5F0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DC3"/>
    <w:rsid w:val="00255FBF"/>
    <w:rsid w:val="0026124E"/>
    <w:rsid w:val="00264A12"/>
    <w:rsid w:val="00265C16"/>
    <w:rsid w:val="002702AB"/>
    <w:rsid w:val="00270D04"/>
    <w:rsid w:val="00271B07"/>
    <w:rsid w:val="002723B4"/>
    <w:rsid w:val="002764CE"/>
    <w:rsid w:val="00276B0B"/>
    <w:rsid w:val="00280CB1"/>
    <w:rsid w:val="002814E8"/>
    <w:rsid w:val="002826A3"/>
    <w:rsid w:val="00283A3F"/>
    <w:rsid w:val="00286404"/>
    <w:rsid w:val="002912B3"/>
    <w:rsid w:val="00291DCD"/>
    <w:rsid w:val="00291DD1"/>
    <w:rsid w:val="00292D1C"/>
    <w:rsid w:val="002941B6"/>
    <w:rsid w:val="002945F1"/>
    <w:rsid w:val="00295C87"/>
    <w:rsid w:val="002A17F9"/>
    <w:rsid w:val="002A2404"/>
    <w:rsid w:val="002A5A3E"/>
    <w:rsid w:val="002B10E6"/>
    <w:rsid w:val="002B40E3"/>
    <w:rsid w:val="002B51FB"/>
    <w:rsid w:val="002B6287"/>
    <w:rsid w:val="002C2BC8"/>
    <w:rsid w:val="002C3441"/>
    <w:rsid w:val="002C59D6"/>
    <w:rsid w:val="002C59FD"/>
    <w:rsid w:val="002C78E3"/>
    <w:rsid w:val="002D0F79"/>
    <w:rsid w:val="002D111A"/>
    <w:rsid w:val="002D2DE6"/>
    <w:rsid w:val="002D5E2D"/>
    <w:rsid w:val="002D6DA0"/>
    <w:rsid w:val="002E0968"/>
    <w:rsid w:val="002E1FCE"/>
    <w:rsid w:val="002E3157"/>
    <w:rsid w:val="002E3B37"/>
    <w:rsid w:val="002E4757"/>
    <w:rsid w:val="002E6063"/>
    <w:rsid w:val="002E7249"/>
    <w:rsid w:val="002F39DE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0837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189"/>
    <w:rsid w:val="003606BB"/>
    <w:rsid w:val="003607D3"/>
    <w:rsid w:val="0036300E"/>
    <w:rsid w:val="00363A8B"/>
    <w:rsid w:val="00364616"/>
    <w:rsid w:val="00366724"/>
    <w:rsid w:val="003739A0"/>
    <w:rsid w:val="0037610F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97B21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2793"/>
    <w:rsid w:val="003C3328"/>
    <w:rsid w:val="003C5D8D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4BD5"/>
    <w:rsid w:val="003D52D3"/>
    <w:rsid w:val="003D6153"/>
    <w:rsid w:val="003D7E4F"/>
    <w:rsid w:val="003E2B31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5CCB"/>
    <w:rsid w:val="00406B46"/>
    <w:rsid w:val="00410CE2"/>
    <w:rsid w:val="00412C6E"/>
    <w:rsid w:val="004165C8"/>
    <w:rsid w:val="00416E50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1B78"/>
    <w:rsid w:val="004727A8"/>
    <w:rsid w:val="00476A9A"/>
    <w:rsid w:val="00477DFF"/>
    <w:rsid w:val="00481BF5"/>
    <w:rsid w:val="0048347D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1E15"/>
    <w:rsid w:val="004A3D27"/>
    <w:rsid w:val="004A5EDF"/>
    <w:rsid w:val="004A7CCC"/>
    <w:rsid w:val="004A7F96"/>
    <w:rsid w:val="004B219C"/>
    <w:rsid w:val="004B4FE9"/>
    <w:rsid w:val="004B73DE"/>
    <w:rsid w:val="004C092F"/>
    <w:rsid w:val="004C28F7"/>
    <w:rsid w:val="004C39A0"/>
    <w:rsid w:val="004C3DD9"/>
    <w:rsid w:val="004C7E1E"/>
    <w:rsid w:val="004D3D73"/>
    <w:rsid w:val="004E06D6"/>
    <w:rsid w:val="004E16CE"/>
    <w:rsid w:val="004E208E"/>
    <w:rsid w:val="004E378E"/>
    <w:rsid w:val="004E406E"/>
    <w:rsid w:val="004E5468"/>
    <w:rsid w:val="004E5D4A"/>
    <w:rsid w:val="004F06BD"/>
    <w:rsid w:val="004F2B70"/>
    <w:rsid w:val="004F3BEF"/>
    <w:rsid w:val="004F3C51"/>
    <w:rsid w:val="004F3F37"/>
    <w:rsid w:val="004F4704"/>
    <w:rsid w:val="004F4C20"/>
    <w:rsid w:val="004F545C"/>
    <w:rsid w:val="004F6262"/>
    <w:rsid w:val="005007B7"/>
    <w:rsid w:val="00502ABA"/>
    <w:rsid w:val="00502B3A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24F"/>
    <w:rsid w:val="005258CE"/>
    <w:rsid w:val="00526408"/>
    <w:rsid w:val="00526A91"/>
    <w:rsid w:val="00527DB5"/>
    <w:rsid w:val="00531C3D"/>
    <w:rsid w:val="00533C73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654BF"/>
    <w:rsid w:val="005673B3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537"/>
    <w:rsid w:val="005A56F1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0CA3"/>
    <w:rsid w:val="00611350"/>
    <w:rsid w:val="00612DBB"/>
    <w:rsid w:val="00614BF3"/>
    <w:rsid w:val="00623315"/>
    <w:rsid w:val="00623AFF"/>
    <w:rsid w:val="00624CA5"/>
    <w:rsid w:val="00630859"/>
    <w:rsid w:val="00631671"/>
    <w:rsid w:val="006332EA"/>
    <w:rsid w:val="00636E61"/>
    <w:rsid w:val="0063763D"/>
    <w:rsid w:val="00640932"/>
    <w:rsid w:val="0064406E"/>
    <w:rsid w:val="006460A3"/>
    <w:rsid w:val="00646F7B"/>
    <w:rsid w:val="006472C1"/>
    <w:rsid w:val="00647501"/>
    <w:rsid w:val="006503A7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3604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55E"/>
    <w:rsid w:val="006B729F"/>
    <w:rsid w:val="006C078B"/>
    <w:rsid w:val="006D1A26"/>
    <w:rsid w:val="006D1FCE"/>
    <w:rsid w:val="006D2415"/>
    <w:rsid w:val="006D4BA5"/>
    <w:rsid w:val="006D5C68"/>
    <w:rsid w:val="006D5C75"/>
    <w:rsid w:val="006D7971"/>
    <w:rsid w:val="006E0287"/>
    <w:rsid w:val="006E1715"/>
    <w:rsid w:val="006E1C0F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3EFE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35F61"/>
    <w:rsid w:val="00741890"/>
    <w:rsid w:val="00747F44"/>
    <w:rsid w:val="007505FF"/>
    <w:rsid w:val="0075148B"/>
    <w:rsid w:val="00752506"/>
    <w:rsid w:val="00752B5D"/>
    <w:rsid w:val="00753496"/>
    <w:rsid w:val="00754D7B"/>
    <w:rsid w:val="00755B79"/>
    <w:rsid w:val="007578B1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3684"/>
    <w:rsid w:val="007816D4"/>
    <w:rsid w:val="00782647"/>
    <w:rsid w:val="0078413E"/>
    <w:rsid w:val="007852FD"/>
    <w:rsid w:val="00785F80"/>
    <w:rsid w:val="00791E14"/>
    <w:rsid w:val="007A168D"/>
    <w:rsid w:val="007A2CAE"/>
    <w:rsid w:val="007A6E88"/>
    <w:rsid w:val="007B1643"/>
    <w:rsid w:val="007B1770"/>
    <w:rsid w:val="007B699D"/>
    <w:rsid w:val="007C0A16"/>
    <w:rsid w:val="007C27F9"/>
    <w:rsid w:val="007C29EA"/>
    <w:rsid w:val="007D27F2"/>
    <w:rsid w:val="007D2DA5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763"/>
    <w:rsid w:val="00811A0F"/>
    <w:rsid w:val="00812F3E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313A3"/>
    <w:rsid w:val="0083181C"/>
    <w:rsid w:val="00831CC8"/>
    <w:rsid w:val="00831DAB"/>
    <w:rsid w:val="00831DC4"/>
    <w:rsid w:val="00834518"/>
    <w:rsid w:val="008348CF"/>
    <w:rsid w:val="00834A50"/>
    <w:rsid w:val="00836348"/>
    <w:rsid w:val="00840B5D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0705"/>
    <w:rsid w:val="0087265F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47A5"/>
    <w:rsid w:val="008C5702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2D62"/>
    <w:rsid w:val="00904341"/>
    <w:rsid w:val="0090577B"/>
    <w:rsid w:val="00910AAB"/>
    <w:rsid w:val="00911236"/>
    <w:rsid w:val="00912A2D"/>
    <w:rsid w:val="00913B92"/>
    <w:rsid w:val="0091461C"/>
    <w:rsid w:val="009147A9"/>
    <w:rsid w:val="00914A47"/>
    <w:rsid w:val="00915F11"/>
    <w:rsid w:val="00917C14"/>
    <w:rsid w:val="00920128"/>
    <w:rsid w:val="00920BC9"/>
    <w:rsid w:val="00922172"/>
    <w:rsid w:val="00922D47"/>
    <w:rsid w:val="0092429E"/>
    <w:rsid w:val="00924315"/>
    <w:rsid w:val="00927984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47551"/>
    <w:rsid w:val="009531FB"/>
    <w:rsid w:val="00954A04"/>
    <w:rsid w:val="0095523B"/>
    <w:rsid w:val="009552D2"/>
    <w:rsid w:val="0095578B"/>
    <w:rsid w:val="009559A0"/>
    <w:rsid w:val="009571CF"/>
    <w:rsid w:val="00957461"/>
    <w:rsid w:val="009628E4"/>
    <w:rsid w:val="00963A8A"/>
    <w:rsid w:val="0096453D"/>
    <w:rsid w:val="00965F7E"/>
    <w:rsid w:val="00966EB3"/>
    <w:rsid w:val="009710A1"/>
    <w:rsid w:val="00971ED5"/>
    <w:rsid w:val="00975740"/>
    <w:rsid w:val="00976A2B"/>
    <w:rsid w:val="00977C81"/>
    <w:rsid w:val="00982046"/>
    <w:rsid w:val="00983A75"/>
    <w:rsid w:val="00984BBE"/>
    <w:rsid w:val="00985236"/>
    <w:rsid w:val="00986CEE"/>
    <w:rsid w:val="00992CFD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1F4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567"/>
    <w:rsid w:val="009E0FE9"/>
    <w:rsid w:val="009E16A3"/>
    <w:rsid w:val="009E1916"/>
    <w:rsid w:val="009E2D24"/>
    <w:rsid w:val="009E40F3"/>
    <w:rsid w:val="009F43A2"/>
    <w:rsid w:val="009F47A3"/>
    <w:rsid w:val="009F4AE0"/>
    <w:rsid w:val="00A00774"/>
    <w:rsid w:val="00A02869"/>
    <w:rsid w:val="00A04C58"/>
    <w:rsid w:val="00A10EEB"/>
    <w:rsid w:val="00A12947"/>
    <w:rsid w:val="00A14D8B"/>
    <w:rsid w:val="00A15CD4"/>
    <w:rsid w:val="00A16F6E"/>
    <w:rsid w:val="00A17040"/>
    <w:rsid w:val="00A25731"/>
    <w:rsid w:val="00A25EA5"/>
    <w:rsid w:val="00A33799"/>
    <w:rsid w:val="00A35684"/>
    <w:rsid w:val="00A4070C"/>
    <w:rsid w:val="00A41307"/>
    <w:rsid w:val="00A41610"/>
    <w:rsid w:val="00A43B8F"/>
    <w:rsid w:val="00A45AAE"/>
    <w:rsid w:val="00A46A6E"/>
    <w:rsid w:val="00A5039C"/>
    <w:rsid w:val="00A51A98"/>
    <w:rsid w:val="00A5406F"/>
    <w:rsid w:val="00A540ED"/>
    <w:rsid w:val="00A55AB3"/>
    <w:rsid w:val="00A5746D"/>
    <w:rsid w:val="00A607BC"/>
    <w:rsid w:val="00A61199"/>
    <w:rsid w:val="00A6399C"/>
    <w:rsid w:val="00A6619C"/>
    <w:rsid w:val="00A66888"/>
    <w:rsid w:val="00A66FAF"/>
    <w:rsid w:val="00A677BA"/>
    <w:rsid w:val="00A738E1"/>
    <w:rsid w:val="00A73F4B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477"/>
    <w:rsid w:val="00A96934"/>
    <w:rsid w:val="00A969B2"/>
    <w:rsid w:val="00A96B47"/>
    <w:rsid w:val="00AA058A"/>
    <w:rsid w:val="00AA2CB8"/>
    <w:rsid w:val="00AA4417"/>
    <w:rsid w:val="00AA57B0"/>
    <w:rsid w:val="00AA784D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837"/>
    <w:rsid w:val="00AF74AA"/>
    <w:rsid w:val="00B0039E"/>
    <w:rsid w:val="00B00D9A"/>
    <w:rsid w:val="00B012F0"/>
    <w:rsid w:val="00B01A39"/>
    <w:rsid w:val="00B03593"/>
    <w:rsid w:val="00B051C1"/>
    <w:rsid w:val="00B054BE"/>
    <w:rsid w:val="00B2036E"/>
    <w:rsid w:val="00B22DBA"/>
    <w:rsid w:val="00B248D0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758"/>
    <w:rsid w:val="00B60B05"/>
    <w:rsid w:val="00B615C5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0B3E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5FB8"/>
    <w:rsid w:val="00BD6179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0378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CC6"/>
    <w:rsid w:val="00C66ED8"/>
    <w:rsid w:val="00C71BCB"/>
    <w:rsid w:val="00C72585"/>
    <w:rsid w:val="00C7261A"/>
    <w:rsid w:val="00C72872"/>
    <w:rsid w:val="00C75876"/>
    <w:rsid w:val="00C75A35"/>
    <w:rsid w:val="00C7623C"/>
    <w:rsid w:val="00C76594"/>
    <w:rsid w:val="00C806EC"/>
    <w:rsid w:val="00C80D0A"/>
    <w:rsid w:val="00C822A9"/>
    <w:rsid w:val="00C825AB"/>
    <w:rsid w:val="00C84057"/>
    <w:rsid w:val="00C858E2"/>
    <w:rsid w:val="00C87E04"/>
    <w:rsid w:val="00C93AF3"/>
    <w:rsid w:val="00C94585"/>
    <w:rsid w:val="00C9753F"/>
    <w:rsid w:val="00CA24C0"/>
    <w:rsid w:val="00CA26AE"/>
    <w:rsid w:val="00CA46DA"/>
    <w:rsid w:val="00CA6D00"/>
    <w:rsid w:val="00CB3EE2"/>
    <w:rsid w:val="00CB560B"/>
    <w:rsid w:val="00CB7363"/>
    <w:rsid w:val="00CC04AF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1A11"/>
    <w:rsid w:val="00CE3BAF"/>
    <w:rsid w:val="00CE6553"/>
    <w:rsid w:val="00CE667B"/>
    <w:rsid w:val="00CF2169"/>
    <w:rsid w:val="00CF3A75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27218"/>
    <w:rsid w:val="00D310D6"/>
    <w:rsid w:val="00D31CFE"/>
    <w:rsid w:val="00D3219B"/>
    <w:rsid w:val="00D32D16"/>
    <w:rsid w:val="00D3362E"/>
    <w:rsid w:val="00D33F71"/>
    <w:rsid w:val="00D35937"/>
    <w:rsid w:val="00D35B5B"/>
    <w:rsid w:val="00D35D63"/>
    <w:rsid w:val="00D410F6"/>
    <w:rsid w:val="00D4119B"/>
    <w:rsid w:val="00D41E1E"/>
    <w:rsid w:val="00D42E63"/>
    <w:rsid w:val="00D440B4"/>
    <w:rsid w:val="00D46952"/>
    <w:rsid w:val="00D470C3"/>
    <w:rsid w:val="00D50335"/>
    <w:rsid w:val="00D53BD4"/>
    <w:rsid w:val="00D5444D"/>
    <w:rsid w:val="00D556E0"/>
    <w:rsid w:val="00D556E1"/>
    <w:rsid w:val="00D556EC"/>
    <w:rsid w:val="00D564F3"/>
    <w:rsid w:val="00D57DCD"/>
    <w:rsid w:val="00D60CD1"/>
    <w:rsid w:val="00D61888"/>
    <w:rsid w:val="00D64093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4F72"/>
    <w:rsid w:val="00D95907"/>
    <w:rsid w:val="00D96400"/>
    <w:rsid w:val="00D97235"/>
    <w:rsid w:val="00D97852"/>
    <w:rsid w:val="00DA1007"/>
    <w:rsid w:val="00DA1D5F"/>
    <w:rsid w:val="00DA585A"/>
    <w:rsid w:val="00DA5F6A"/>
    <w:rsid w:val="00DB587C"/>
    <w:rsid w:val="00DB592A"/>
    <w:rsid w:val="00DB6861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6BC0"/>
    <w:rsid w:val="00E10BE2"/>
    <w:rsid w:val="00E17042"/>
    <w:rsid w:val="00E2204D"/>
    <w:rsid w:val="00E2387D"/>
    <w:rsid w:val="00E2512E"/>
    <w:rsid w:val="00E2648E"/>
    <w:rsid w:val="00E2748E"/>
    <w:rsid w:val="00E32B3B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46A6F"/>
    <w:rsid w:val="00E50CA7"/>
    <w:rsid w:val="00E53345"/>
    <w:rsid w:val="00E5480E"/>
    <w:rsid w:val="00E54A35"/>
    <w:rsid w:val="00E550B6"/>
    <w:rsid w:val="00E55487"/>
    <w:rsid w:val="00E556EE"/>
    <w:rsid w:val="00E55782"/>
    <w:rsid w:val="00E56E02"/>
    <w:rsid w:val="00E60E01"/>
    <w:rsid w:val="00E6104B"/>
    <w:rsid w:val="00E65AEC"/>
    <w:rsid w:val="00E66715"/>
    <w:rsid w:val="00E70670"/>
    <w:rsid w:val="00E70D0D"/>
    <w:rsid w:val="00E72264"/>
    <w:rsid w:val="00E75C04"/>
    <w:rsid w:val="00E76003"/>
    <w:rsid w:val="00E80AB5"/>
    <w:rsid w:val="00E82BEF"/>
    <w:rsid w:val="00E832D4"/>
    <w:rsid w:val="00E8549B"/>
    <w:rsid w:val="00E863FF"/>
    <w:rsid w:val="00E915B7"/>
    <w:rsid w:val="00E91B98"/>
    <w:rsid w:val="00E920A5"/>
    <w:rsid w:val="00E9299A"/>
    <w:rsid w:val="00E94A9E"/>
    <w:rsid w:val="00E95D4A"/>
    <w:rsid w:val="00EA3B1A"/>
    <w:rsid w:val="00EA446D"/>
    <w:rsid w:val="00EA5F08"/>
    <w:rsid w:val="00EA7A21"/>
    <w:rsid w:val="00EA7D17"/>
    <w:rsid w:val="00EB105F"/>
    <w:rsid w:val="00EB18A8"/>
    <w:rsid w:val="00EB1C5C"/>
    <w:rsid w:val="00EB7F80"/>
    <w:rsid w:val="00EC1992"/>
    <w:rsid w:val="00EC4B9A"/>
    <w:rsid w:val="00EC4D96"/>
    <w:rsid w:val="00ED0940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4F84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6A31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0A99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A1A"/>
    <w:rsid w:val="00F95557"/>
    <w:rsid w:val="00FA04EC"/>
    <w:rsid w:val="00FA2501"/>
    <w:rsid w:val="00FA3988"/>
    <w:rsid w:val="00FA3B48"/>
    <w:rsid w:val="00FA691A"/>
    <w:rsid w:val="00FA692A"/>
    <w:rsid w:val="00FA786E"/>
    <w:rsid w:val="00FB1CC0"/>
    <w:rsid w:val="00FB24A1"/>
    <w:rsid w:val="00FB451A"/>
    <w:rsid w:val="00FB4C4B"/>
    <w:rsid w:val="00FC1B2F"/>
    <w:rsid w:val="00FC5150"/>
    <w:rsid w:val="00FD07E7"/>
    <w:rsid w:val="00FD0A45"/>
    <w:rsid w:val="00FD253B"/>
    <w:rsid w:val="00FD4FFD"/>
    <w:rsid w:val="00FD594E"/>
    <w:rsid w:val="00FE00CE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AC298B"/>
  <w15:docId w15:val="{36DA26FF-6D08-47C3-9ECB-0383C96A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2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524F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2524F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rsid w:val="0052524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2524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2524F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52524F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rsid w:val="0052524F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rsid w:val="0052524F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rsid w:val="0052524F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2524F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5252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2524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2524F"/>
  </w:style>
  <w:style w:type="paragraph" w:styleId="Textoindependiente">
    <w:name w:val="Body Text"/>
    <w:basedOn w:val="Normal"/>
    <w:rsid w:val="0052524F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sid w:val="0052524F"/>
    <w:rPr>
      <w:rFonts w:ascii="Arial" w:hAnsi="Arial" w:cs="Arial"/>
      <w:sz w:val="22"/>
    </w:rPr>
  </w:style>
  <w:style w:type="paragraph" w:styleId="Textoindependiente3">
    <w:name w:val="Body Text 3"/>
    <w:basedOn w:val="Normal"/>
    <w:rsid w:val="0052524F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rsid w:val="0052524F"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rsid w:val="005252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3D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2E1FCE"/>
    <w:rPr>
      <w:color w:val="808080"/>
    </w:rPr>
  </w:style>
  <w:style w:type="paragraph" w:styleId="Textodeglobo">
    <w:name w:val="Balloon Text"/>
    <w:basedOn w:val="Normal"/>
    <w:link w:val="TextodegloboCar"/>
    <w:rsid w:val="002E1F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FC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C66CC6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378EF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C36D-A409-4093-A735-1C2A8D2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MARIO ALBERTO REYES</cp:lastModifiedBy>
  <cp:revision>11</cp:revision>
  <cp:lastPrinted>2022-04-25T21:56:00Z</cp:lastPrinted>
  <dcterms:created xsi:type="dcterms:W3CDTF">2022-03-04T23:51:00Z</dcterms:created>
  <dcterms:modified xsi:type="dcterms:W3CDTF">2022-05-10T14:22:00Z</dcterms:modified>
</cp:coreProperties>
</file>